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散文：插图珍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散文：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8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小波散文：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